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78" w:rsidRDefault="00F80A78" w:rsidP="00F80A7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F80A78">
        <w:rPr>
          <w:sz w:val="24"/>
          <w:szCs w:val="24"/>
        </w:rPr>
        <w:t>________</w:t>
      </w:r>
      <w:r w:rsidR="00A21219">
        <w:rPr>
          <w:sz w:val="24"/>
          <w:szCs w:val="24"/>
        </w:rPr>
        <w:t xml:space="preserve"> 2023</w:t>
      </w:r>
      <w:r w:rsidR="00171EEB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 № </w:t>
      </w:r>
      <w:r w:rsidR="00F80A78">
        <w:rPr>
          <w:sz w:val="24"/>
          <w:szCs w:val="24"/>
        </w:rPr>
        <w:t>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E319A7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 xml:space="preserve">от </w:t>
            </w:r>
            <w:r w:rsidR="00E319A7">
              <w:rPr>
                <w:color w:val="000000"/>
                <w:sz w:val="24"/>
                <w:szCs w:val="24"/>
              </w:rPr>
              <w:t>24.12.2021</w:t>
            </w:r>
            <w:r w:rsidR="0027036E">
              <w:rPr>
                <w:color w:val="000000"/>
                <w:sz w:val="24"/>
                <w:szCs w:val="24"/>
              </w:rPr>
              <w:t xml:space="preserve"> № 4</w:t>
            </w:r>
            <w:r w:rsidR="00E319A7">
              <w:rPr>
                <w:color w:val="000000"/>
                <w:sz w:val="24"/>
                <w:szCs w:val="24"/>
              </w:rPr>
              <w:t>34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C1379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эффективного использования бюджетных средств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7D1EB5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7D1EB5">
        <w:rPr>
          <w:rFonts w:ascii="Times New Roman" w:hAnsi="Times New Roman" w:cs="Times New Roman"/>
          <w:color w:val="000000"/>
          <w:spacing w:val="0"/>
        </w:rPr>
        <w:t xml:space="preserve">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F80A78">
        <w:rPr>
          <w:rFonts w:ascii="Times New Roman" w:hAnsi="Times New Roman" w:cs="Times New Roman"/>
          <w:color w:val="000000"/>
          <w:spacing w:val="0"/>
        </w:rPr>
        <w:t>, от 03.05.2023 № 122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="00BB3334"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5954"/>
      </w:tblGrid>
      <w:tr w:rsidR="00410B17" w:rsidRPr="0025235E" w:rsidTr="00B80D4A">
        <w:trPr>
          <w:trHeight w:val="541"/>
        </w:trPr>
        <w:tc>
          <w:tcPr>
            <w:tcW w:w="3402" w:type="dxa"/>
          </w:tcPr>
          <w:p w:rsidR="00410B17" w:rsidRPr="00410B17" w:rsidRDefault="00410B17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410B17" w:rsidRPr="00AA696E" w:rsidRDefault="00410B17" w:rsidP="00AA696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A696E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AA696E" w:rsidRPr="00AA696E">
              <w:rPr>
                <w:sz w:val="24"/>
                <w:szCs w:val="24"/>
              </w:rPr>
              <w:t>28340</w:t>
            </w:r>
            <w:r w:rsidR="005E2911" w:rsidRPr="00AA696E">
              <w:rPr>
                <w:sz w:val="24"/>
                <w:szCs w:val="24"/>
              </w:rPr>
              <w:t>,18990</w:t>
            </w:r>
            <w:r w:rsidRPr="00AA696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 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15656F" w:rsidRPr="0015656F">
        <w:rPr>
          <w:color w:val="000000"/>
          <w:sz w:val="24"/>
          <w:szCs w:val="24"/>
        </w:rPr>
        <w:t>2022-2024 годы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C13794" w:rsidRDefault="00C1379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F84B3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3A33E5" w:rsidRDefault="003A33E5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0E0F77" w:rsidRDefault="000E0F77" w:rsidP="0027037E">
      <w:pPr>
        <w:ind w:right="-2"/>
        <w:contextualSpacing/>
        <w:rPr>
          <w:color w:val="000000"/>
          <w:sz w:val="24"/>
          <w:szCs w:val="24"/>
        </w:rPr>
      </w:pPr>
    </w:p>
    <w:p w:rsidR="00A21219" w:rsidRDefault="00A21219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F80A78">
        <w:rPr>
          <w:sz w:val="24"/>
          <w:szCs w:val="24"/>
        </w:rPr>
        <w:t>____</w:t>
      </w:r>
      <w:r w:rsidRPr="00CB7C02">
        <w:rPr>
          <w:sz w:val="24"/>
          <w:szCs w:val="24"/>
        </w:rPr>
        <w:t xml:space="preserve"> № </w:t>
      </w:r>
      <w:r w:rsidR="00F80A78">
        <w:rPr>
          <w:sz w:val="24"/>
          <w:szCs w:val="24"/>
        </w:rPr>
        <w:t>___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AA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AA696E">
              <w:rPr>
                <w:sz w:val="24"/>
                <w:szCs w:val="24"/>
              </w:rPr>
              <w:t>28340,18990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pStyle w:val="aa"/>
        <w:spacing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7C02">
        <w:rPr>
          <w:rFonts w:ascii="Times New Roman" w:hAnsi="Times New Roman" w:cs="Times New Roman"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CB7C02">
      <w:pPr>
        <w:pStyle w:val="aa"/>
        <w:spacing w:line="10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Pr="00CB7C02">
        <w:rPr>
          <w:sz w:val="24"/>
          <w:szCs w:val="24"/>
        </w:rPr>
        <w:t>по</w:t>
      </w:r>
      <w:proofErr w:type="gramEnd"/>
      <w:r w:rsidRPr="00CB7C02">
        <w:rPr>
          <w:sz w:val="24"/>
          <w:szCs w:val="24"/>
        </w:rPr>
        <w:t>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размещению объектов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отсутствие комплексного подхода для удобства проживани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Pr="00CB7C02">
        <w:rPr>
          <w:sz w:val="24"/>
          <w:szCs w:val="24"/>
        </w:rPr>
        <w:t>тропиночная</w:t>
      </w:r>
      <w:proofErr w:type="spellEnd"/>
      <w:r w:rsidRPr="00CB7C02">
        <w:rPr>
          <w:sz w:val="24"/>
          <w:szCs w:val="24"/>
        </w:rPr>
        <w:t xml:space="preserve">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В настоящее время на территории поселения существует высокая потребность в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P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6C42F5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федерального 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Федеральный 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CB7C02" w:rsidRPr="00CB7C02" w:rsidRDefault="00CB7C02" w:rsidP="00CB7C0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На достижение цели федерального 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CB7C02" w:rsidP="00CB7C0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 xml:space="preserve">обсуждений и утверждение Программы и </w:t>
      </w:r>
      <w:proofErr w:type="spellStart"/>
      <w:proofErr w:type="gramStart"/>
      <w:r w:rsidRPr="00CB7C02">
        <w:rPr>
          <w:sz w:val="24"/>
          <w:szCs w:val="24"/>
        </w:rPr>
        <w:t>дизайн-проектов</w:t>
      </w:r>
      <w:proofErr w:type="spellEnd"/>
      <w:proofErr w:type="gramEnd"/>
      <w:r w:rsidRPr="00CB7C02">
        <w:rPr>
          <w:sz w:val="24"/>
          <w:szCs w:val="24"/>
        </w:rPr>
        <w:t xml:space="preserve">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доступность городской среды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C13794">
          <w:footerReference w:type="even" r:id="rId10"/>
          <w:footerReference w:type="default" r:id="rId11"/>
          <w:pgSz w:w="11906" w:h="16838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</w:p>
    <w:p w:rsidR="00CB7C02" w:rsidRPr="006168C7" w:rsidRDefault="00CB7C02" w:rsidP="00CB7C0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4 годы</w:t>
      </w:r>
    </w:p>
    <w:p w:rsidR="00CB7C02" w:rsidRPr="00871A25" w:rsidRDefault="00CB7C02" w:rsidP="00CB7C0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CB7C02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CB7C02" w:rsidRPr="002D08C1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871A25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Default="00CB7C02" w:rsidP="00C13794">
            <w:pPr>
              <w:rPr>
                <w:lang w:eastAsia="en-US"/>
              </w:rPr>
            </w:pPr>
          </w:p>
        </w:tc>
      </w:tr>
      <w:tr w:rsidR="00CB7C02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CB7C02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C13794" w:rsidTr="00C13794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5E2169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Tr="00C13794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0</w:t>
            </w:r>
            <w:r w:rsidR="00AA696E">
              <w:rPr>
                <w:b/>
                <w:sz w:val="20"/>
                <w:lang w:eastAsia="en-US"/>
              </w:rPr>
              <w:t>9</w:t>
            </w:r>
            <w:r>
              <w:rPr>
                <w:b/>
                <w:sz w:val="20"/>
                <w:lang w:eastAsia="en-US"/>
              </w:rPr>
              <w:t>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</w:t>
            </w:r>
            <w:r w:rsidR="00AA696E">
              <w:rPr>
                <w:b/>
                <w:sz w:val="20"/>
                <w:lang w:eastAsia="en-US"/>
              </w:rPr>
              <w:t>9</w:t>
            </w:r>
            <w:r>
              <w:rPr>
                <w:b/>
                <w:sz w:val="20"/>
                <w:lang w:eastAsia="en-US"/>
              </w:rPr>
              <w:t>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AA696E">
              <w:rPr>
                <w:b/>
                <w:sz w:val="20"/>
                <w:lang w:eastAsia="en-US"/>
              </w:rPr>
              <w:t>357</w:t>
            </w:r>
            <w:r>
              <w:rPr>
                <w:b/>
                <w:sz w:val="20"/>
                <w:lang w:eastAsia="en-US"/>
              </w:rPr>
              <w:t>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AA696E">
              <w:rPr>
                <w:b/>
                <w:sz w:val="20"/>
                <w:lang w:eastAsia="en-US"/>
              </w:rPr>
              <w:t>357</w:t>
            </w:r>
            <w:r>
              <w:rPr>
                <w:b/>
                <w:sz w:val="20"/>
                <w:lang w:eastAsia="en-US"/>
              </w:rPr>
              <w:t>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E00C1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4C4EC7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Pr="003F60EC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13794" w:rsidRPr="004C4EC7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08C1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D29A5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B7C02" w:rsidRPr="00871A25" w:rsidTr="00C13794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C13794" w:rsidRPr="00871A25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Pr="00062E52" w:rsidRDefault="00C13794" w:rsidP="00C13794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0D3362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1204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F80A78" w:rsidP="007D1EB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F80A78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</w:t>
            </w:r>
            <w:r w:rsidR="00C13794" w:rsidRPr="002467BE">
              <w:rPr>
                <w:b/>
                <w:sz w:val="20"/>
                <w:lang w:eastAsia="en-US"/>
              </w:rPr>
              <w:t>0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RPr="00871A25" w:rsidTr="00C13794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511293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AA696E">
              <w:rPr>
                <w:b/>
                <w:sz w:val="20"/>
                <w:lang w:eastAsia="en-US"/>
              </w:rPr>
              <w:t>7</w:t>
            </w:r>
            <w:r w:rsidR="000D3362">
              <w:rPr>
                <w:b/>
                <w:sz w:val="20"/>
                <w:lang w:eastAsia="en-US"/>
              </w:rPr>
              <w:t>2,</w:t>
            </w:r>
            <w:r w:rsidR="00C13794" w:rsidRPr="002467BE">
              <w:rPr>
                <w:b/>
                <w:sz w:val="20"/>
                <w:lang w:eastAsia="en-US"/>
              </w:rPr>
              <w:t>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2467BE" w:rsidRDefault="007D1EB5" w:rsidP="00AA69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</w:t>
            </w:r>
            <w:r w:rsidR="00AA696E">
              <w:rPr>
                <w:b/>
                <w:sz w:val="20"/>
                <w:lang w:eastAsia="en-US"/>
              </w:rPr>
              <w:t>7</w:t>
            </w:r>
            <w:r w:rsidR="000D3362">
              <w:rPr>
                <w:b/>
                <w:sz w:val="20"/>
                <w:lang w:eastAsia="en-US"/>
              </w:rPr>
              <w:t>2</w:t>
            </w:r>
            <w:r w:rsidR="00C13794" w:rsidRPr="002467BE">
              <w:rPr>
                <w:b/>
                <w:sz w:val="20"/>
                <w:lang w:eastAsia="en-US"/>
              </w:rPr>
              <w:t>,0</w:t>
            </w:r>
            <w:r w:rsidR="00C13794"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71A25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C13794" w:rsidTr="00C13794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88692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94" w:rsidRPr="007B658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F80A78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F80A78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C13794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C13794" w:rsidTr="00F80A78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4C4EC7" w:rsidRDefault="00C13794" w:rsidP="00C1379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0D40C7" w:rsidRDefault="000D3362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AA696E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2</w:t>
            </w:r>
            <w:r w:rsidR="00C13794"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Pr="0083160E" w:rsidRDefault="00C13794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94" w:rsidRDefault="00C13794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rPr>
                <w:color w:val="000000"/>
                <w:sz w:val="20"/>
              </w:rPr>
            </w:pPr>
          </w:p>
        </w:tc>
      </w:tr>
      <w:tr w:rsidR="007D1EB5" w:rsidTr="007D1EB5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7D1EB5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7B6584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7D1EB5" w:rsidTr="00F80A78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4C4EC7" w:rsidRDefault="007D1EB5" w:rsidP="007D1E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0D40C7" w:rsidRDefault="007D1EB5" w:rsidP="007D1EB5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Pr="0083160E" w:rsidRDefault="007D1EB5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B5" w:rsidRDefault="007D1EB5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B5" w:rsidRDefault="007D1EB5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96E" w:rsidRPr="007B6584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AA696E" w:rsidTr="00AA696E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  <w:tr w:rsidR="00AA696E" w:rsidTr="00AA696E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4C4EC7" w:rsidRDefault="00AA696E" w:rsidP="00AA696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0D40C7" w:rsidRDefault="00AA696E" w:rsidP="00AA696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Pr="0083160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6E" w:rsidRDefault="00AA696E" w:rsidP="00C13794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6E" w:rsidRDefault="00AA696E" w:rsidP="00C13794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/>
    <w:p w:rsidR="00CB7C02" w:rsidRDefault="00CB7C02" w:rsidP="00CB7C02">
      <w:pPr>
        <w:keepNext/>
        <w:jc w:val="center"/>
        <w:outlineLvl w:val="0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ind w:firstLine="698"/>
        <w:jc w:val="right"/>
        <w:rPr>
          <w:rStyle w:val="af5"/>
          <w:b w:val="0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</w:t>
            </w:r>
            <w:proofErr w:type="gramStart"/>
            <w:r w:rsidRPr="00FA36AA">
              <w:rPr>
                <w:sz w:val="20"/>
              </w:rPr>
              <w:t>д-</w:t>
            </w:r>
            <w:proofErr w:type="gramEnd"/>
            <w:r w:rsidRPr="00FA36AA">
              <w:rPr>
                <w:sz w:val="20"/>
              </w:rPr>
              <w:t xml:space="preserve">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061F6C">
              <w:rPr>
                <w:sz w:val="16"/>
                <w:szCs w:val="16"/>
              </w:rPr>
              <w:t>Молодежная</w:t>
            </w:r>
            <w:proofErr w:type="gramEnd"/>
            <w:r w:rsidRPr="00061F6C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284C93" w:rsidRDefault="00284C93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. Скреблово,</w:t>
            </w:r>
            <w:proofErr w:type="gramEnd"/>
          </w:p>
          <w:p w:rsidR="003A33E5" w:rsidRPr="00366895" w:rsidRDefault="00284C93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DDF" w:rsidRDefault="00742DDF" w:rsidP="00E23433">
      <w:r>
        <w:separator/>
      </w:r>
    </w:p>
  </w:endnote>
  <w:endnote w:type="continuationSeparator" w:id="0">
    <w:p w:rsidR="00742DDF" w:rsidRDefault="00742DDF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6E" w:rsidRDefault="00AA696E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A696E" w:rsidRDefault="00AA696E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6E" w:rsidRDefault="00AA696E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DDF" w:rsidRDefault="00742DDF" w:rsidP="00E23433">
      <w:r>
        <w:separator/>
      </w:r>
    </w:p>
  </w:footnote>
  <w:footnote w:type="continuationSeparator" w:id="0">
    <w:p w:rsidR="00742DDF" w:rsidRDefault="00742DDF" w:rsidP="00E23433">
      <w:r>
        <w:continuationSeparator/>
      </w:r>
    </w:p>
  </w:footnote>
  <w:footnote w:id="1">
    <w:p w:rsidR="00AA696E" w:rsidRPr="00101683" w:rsidRDefault="00AA696E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AA696E" w:rsidRDefault="00AA696E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AA696E" w:rsidRPr="00F74BEA" w:rsidRDefault="00AA696E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6B14"/>
    <w:rsid w:val="00037035"/>
    <w:rsid w:val="0004261E"/>
    <w:rsid w:val="000471FF"/>
    <w:rsid w:val="00047EE3"/>
    <w:rsid w:val="00061F6C"/>
    <w:rsid w:val="00064B3C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D3362"/>
    <w:rsid w:val="000D4C11"/>
    <w:rsid w:val="000E0F7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7B56"/>
    <w:rsid w:val="00180A5C"/>
    <w:rsid w:val="00192CC2"/>
    <w:rsid w:val="00195499"/>
    <w:rsid w:val="00196423"/>
    <w:rsid w:val="001B3272"/>
    <w:rsid w:val="001C0555"/>
    <w:rsid w:val="001C0C49"/>
    <w:rsid w:val="001E13EA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907D8"/>
    <w:rsid w:val="00691F43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BD2"/>
    <w:rsid w:val="00703FED"/>
    <w:rsid w:val="00710414"/>
    <w:rsid w:val="0072129C"/>
    <w:rsid w:val="00724CCE"/>
    <w:rsid w:val="00726371"/>
    <w:rsid w:val="00741584"/>
    <w:rsid w:val="00742DDF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766"/>
    <w:rsid w:val="007825CB"/>
    <w:rsid w:val="007940BD"/>
    <w:rsid w:val="007946DE"/>
    <w:rsid w:val="00797A3E"/>
    <w:rsid w:val="007A17DE"/>
    <w:rsid w:val="007A7357"/>
    <w:rsid w:val="007B5D2D"/>
    <w:rsid w:val="007C00FD"/>
    <w:rsid w:val="007C35E2"/>
    <w:rsid w:val="007C78A5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565FD"/>
    <w:rsid w:val="00A63E33"/>
    <w:rsid w:val="00A65872"/>
    <w:rsid w:val="00A67F92"/>
    <w:rsid w:val="00A76A1D"/>
    <w:rsid w:val="00A81A06"/>
    <w:rsid w:val="00A86566"/>
    <w:rsid w:val="00A90A98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7924"/>
    <w:rsid w:val="00BA0FCF"/>
    <w:rsid w:val="00BA433C"/>
    <w:rsid w:val="00BB0087"/>
    <w:rsid w:val="00BB3334"/>
    <w:rsid w:val="00BB3353"/>
    <w:rsid w:val="00BB4898"/>
    <w:rsid w:val="00BE0952"/>
    <w:rsid w:val="00BF5BE0"/>
    <w:rsid w:val="00C13794"/>
    <w:rsid w:val="00C23204"/>
    <w:rsid w:val="00C2496C"/>
    <w:rsid w:val="00C35066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47ACD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6E7D"/>
    <w:rsid w:val="00F66BE9"/>
    <w:rsid w:val="00F75C4B"/>
    <w:rsid w:val="00F77C36"/>
    <w:rsid w:val="00F80A78"/>
    <w:rsid w:val="00F810EC"/>
    <w:rsid w:val="00F84B3F"/>
    <w:rsid w:val="00F9076C"/>
    <w:rsid w:val="00F94E6C"/>
    <w:rsid w:val="00F97DC1"/>
    <w:rsid w:val="00F97EAD"/>
    <w:rsid w:val="00FA7E6D"/>
    <w:rsid w:val="00FB12F1"/>
    <w:rsid w:val="00FB2804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0BDB-75E0-4CED-B355-B70C78E8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99</cp:revision>
  <cp:lastPrinted>2023-05-04T07:04:00Z</cp:lastPrinted>
  <dcterms:created xsi:type="dcterms:W3CDTF">2014-04-10T04:59:00Z</dcterms:created>
  <dcterms:modified xsi:type="dcterms:W3CDTF">2023-05-24T10:19:00Z</dcterms:modified>
</cp:coreProperties>
</file>